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80" w:rsidRDefault="00833D43" w:rsidP="006D12DE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Seattle Express</w:t>
      </w:r>
    </w:p>
    <w:p w:rsidR="006D12DE" w:rsidRDefault="006D12DE" w:rsidP="006D12DE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04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03 </w:t>
      </w:r>
      <w:r w:rsidRPr="00883B24">
        <w:rPr>
          <w:b/>
          <w:sz w:val="32"/>
          <w:szCs w:val="32"/>
          <w:lang w:val="es-ES"/>
        </w:rPr>
        <w:t>noches</w:t>
      </w:r>
    </w:p>
    <w:p w:rsidR="006D12DE" w:rsidRPr="00AD2015" w:rsidRDefault="006D12DE" w:rsidP="006D12DE">
      <w:pPr>
        <w:jc w:val="center"/>
        <w:rPr>
          <w:b/>
          <w:sz w:val="20"/>
          <w:szCs w:val="20"/>
          <w:lang w:val="es-ES"/>
        </w:rPr>
      </w:pPr>
    </w:p>
    <w:p w:rsidR="006D12DE" w:rsidRPr="007A6F01" w:rsidRDefault="006D12DE" w:rsidP="006D12DE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 w:rsidR="00F27448">
        <w:rPr>
          <w:sz w:val="20"/>
          <w:szCs w:val="20"/>
          <w:lang w:val="es-ES"/>
        </w:rPr>
        <w:t>Diarias</w:t>
      </w:r>
    </w:p>
    <w:p w:rsidR="006D12DE" w:rsidRDefault="006D12DE" w:rsidP="006D12DE">
      <w:pPr>
        <w:rPr>
          <w:sz w:val="20"/>
          <w:szCs w:val="20"/>
          <w:u w:val="single"/>
          <w:lang w:val="es-ES"/>
        </w:rPr>
      </w:pPr>
    </w:p>
    <w:p w:rsidR="006D12DE" w:rsidRDefault="006D12DE" w:rsidP="006D12D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 w:rsidR="00833D43">
        <w:rPr>
          <w:b/>
          <w:sz w:val="20"/>
          <w:szCs w:val="20"/>
          <w:lang w:val="es-ES"/>
        </w:rPr>
        <w:t>Seattle</w:t>
      </w:r>
    </w:p>
    <w:p w:rsidR="006D12DE" w:rsidRPr="007A6F01" w:rsidRDefault="006D12DE" w:rsidP="006D12DE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6D12DE" w:rsidRDefault="006D12DE" w:rsidP="006D12DE">
      <w:pPr>
        <w:rPr>
          <w:b/>
          <w:sz w:val="20"/>
          <w:szCs w:val="20"/>
          <w:lang w:val="es-ES"/>
        </w:rPr>
      </w:pPr>
    </w:p>
    <w:p w:rsidR="00E95C80" w:rsidRDefault="006D12DE" w:rsidP="00E95C80">
      <w:pPr>
        <w:jc w:val="both"/>
        <w:rPr>
          <w:b/>
          <w:color w:val="FF0000"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 w:rsidR="004300F2">
        <w:rPr>
          <w:b/>
          <w:sz w:val="20"/>
          <w:szCs w:val="20"/>
          <w:lang w:val="es-ES"/>
        </w:rPr>
        <w:t>Seattle</w:t>
      </w:r>
      <w:r w:rsidR="00E95C80">
        <w:rPr>
          <w:b/>
          <w:sz w:val="20"/>
          <w:szCs w:val="20"/>
          <w:lang w:val="es-ES"/>
        </w:rPr>
        <w:t xml:space="preserve"> </w:t>
      </w:r>
      <w:r w:rsidR="00E95C80" w:rsidRPr="00E95C80">
        <w:rPr>
          <w:b/>
          <w:color w:val="FF0000"/>
          <w:sz w:val="20"/>
          <w:szCs w:val="20"/>
          <w:lang w:val="es-ES"/>
        </w:rPr>
        <w:t>(</w:t>
      </w:r>
      <w:r w:rsidR="00833D43">
        <w:rPr>
          <w:b/>
          <w:color w:val="FF0000"/>
          <w:sz w:val="20"/>
          <w:szCs w:val="20"/>
          <w:lang w:val="es-ES"/>
        </w:rPr>
        <w:t>City Pass</w:t>
      </w:r>
      <w:r w:rsidR="00E95C80">
        <w:rPr>
          <w:b/>
          <w:color w:val="FF0000"/>
          <w:sz w:val="20"/>
          <w:szCs w:val="20"/>
          <w:lang w:val="es-ES"/>
        </w:rPr>
        <w:t xml:space="preserve">) </w:t>
      </w:r>
    </w:p>
    <w:p w:rsidR="006D12DE" w:rsidRPr="00E95C80" w:rsidRDefault="00833D43" w:rsidP="00E95C80">
      <w:pPr>
        <w:jc w:val="both"/>
        <w:rPr>
          <w:rFonts w:cstheme="minorHAnsi"/>
          <w:sz w:val="20"/>
          <w:szCs w:val="20"/>
          <w:lang w:val="es-ES"/>
        </w:rPr>
      </w:pPr>
      <w:r w:rsidRPr="00833D43">
        <w:rPr>
          <w:rFonts w:cstheme="minorHAnsi"/>
          <w:sz w:val="20"/>
          <w:szCs w:val="20"/>
        </w:rPr>
        <w:t xml:space="preserve">Incluye </w:t>
      </w:r>
      <w:proofErr w:type="spellStart"/>
      <w:r w:rsidRPr="00833D43">
        <w:rPr>
          <w:rFonts w:cstheme="minorHAnsi"/>
          <w:sz w:val="20"/>
          <w:szCs w:val="20"/>
        </w:rPr>
        <w:t>admision</w:t>
      </w:r>
      <w:proofErr w:type="spellEnd"/>
      <w:r w:rsidRPr="00833D43">
        <w:rPr>
          <w:rFonts w:cstheme="minorHAnsi"/>
          <w:sz w:val="20"/>
          <w:szCs w:val="20"/>
        </w:rPr>
        <w:t xml:space="preserve"> a 5 atracciones: </w:t>
      </w:r>
      <w:proofErr w:type="spellStart"/>
      <w:r w:rsidRPr="00833D43">
        <w:rPr>
          <w:rFonts w:cstheme="minorHAnsi"/>
          <w:sz w:val="20"/>
          <w:szCs w:val="20"/>
        </w:rPr>
        <w:t>Space</w:t>
      </w:r>
      <w:proofErr w:type="spellEnd"/>
      <w:r w:rsidRPr="00833D43">
        <w:rPr>
          <w:rFonts w:cstheme="minorHAnsi"/>
          <w:sz w:val="20"/>
          <w:szCs w:val="20"/>
        </w:rPr>
        <w:t xml:space="preserve"> </w:t>
      </w:r>
      <w:proofErr w:type="spellStart"/>
      <w:r w:rsidRPr="00833D43">
        <w:rPr>
          <w:rFonts w:cstheme="minorHAnsi"/>
          <w:sz w:val="20"/>
          <w:szCs w:val="20"/>
        </w:rPr>
        <w:t>Needle</w:t>
      </w:r>
      <w:proofErr w:type="spellEnd"/>
      <w:r w:rsidRPr="00833D43">
        <w:rPr>
          <w:rFonts w:cstheme="minorHAnsi"/>
          <w:sz w:val="20"/>
          <w:szCs w:val="20"/>
        </w:rPr>
        <w:t xml:space="preserve"> de </w:t>
      </w:r>
      <w:proofErr w:type="gramStart"/>
      <w:r w:rsidRPr="00833D43">
        <w:rPr>
          <w:rFonts w:cstheme="minorHAnsi"/>
          <w:sz w:val="20"/>
          <w:szCs w:val="20"/>
        </w:rPr>
        <w:t>Seattle ,</w:t>
      </w:r>
      <w:proofErr w:type="gramEnd"/>
      <w:r w:rsidRPr="00833D43">
        <w:rPr>
          <w:rFonts w:cstheme="minorHAnsi"/>
          <w:sz w:val="20"/>
          <w:szCs w:val="20"/>
        </w:rPr>
        <w:t xml:space="preserve"> </w:t>
      </w:r>
      <w:proofErr w:type="spellStart"/>
      <w:r w:rsidRPr="00833D43">
        <w:rPr>
          <w:rFonts w:cstheme="minorHAnsi"/>
          <w:sz w:val="20"/>
          <w:szCs w:val="20"/>
        </w:rPr>
        <w:t>Aquario</w:t>
      </w:r>
      <w:proofErr w:type="spellEnd"/>
      <w:r w:rsidRPr="00833D43">
        <w:rPr>
          <w:rFonts w:cstheme="minorHAnsi"/>
          <w:sz w:val="20"/>
          <w:szCs w:val="20"/>
        </w:rPr>
        <w:t xml:space="preserve"> de Seattle. A </w:t>
      </w:r>
      <w:proofErr w:type="spellStart"/>
      <w:r w:rsidRPr="00833D43">
        <w:rPr>
          <w:rFonts w:cstheme="minorHAnsi"/>
          <w:sz w:val="20"/>
          <w:szCs w:val="20"/>
        </w:rPr>
        <w:t>eleccion</w:t>
      </w:r>
      <w:proofErr w:type="spellEnd"/>
      <w:r w:rsidRPr="00833D43">
        <w:rPr>
          <w:rFonts w:cstheme="minorHAnsi"/>
          <w:sz w:val="20"/>
          <w:szCs w:val="20"/>
        </w:rPr>
        <w:t xml:space="preserve"> tres atracciones </w:t>
      </w:r>
      <w:proofErr w:type="spellStart"/>
      <w:r w:rsidRPr="00833D43">
        <w:rPr>
          <w:rFonts w:cstheme="minorHAnsi"/>
          <w:sz w:val="20"/>
          <w:szCs w:val="20"/>
        </w:rPr>
        <w:t>mas</w:t>
      </w:r>
      <w:proofErr w:type="spellEnd"/>
      <w:proofErr w:type="gramStart"/>
      <w:r w:rsidRPr="00833D43">
        <w:rPr>
          <w:rFonts w:cstheme="minorHAnsi"/>
          <w:sz w:val="20"/>
          <w:szCs w:val="20"/>
        </w:rPr>
        <w:t>:  Crucero</w:t>
      </w:r>
      <w:proofErr w:type="gramEnd"/>
      <w:r w:rsidRPr="00833D43">
        <w:rPr>
          <w:rFonts w:cstheme="minorHAnsi"/>
          <w:sz w:val="20"/>
          <w:szCs w:val="20"/>
        </w:rPr>
        <w:t xml:space="preserve"> de la </w:t>
      </w:r>
      <w:proofErr w:type="spellStart"/>
      <w:r w:rsidRPr="00833D43">
        <w:rPr>
          <w:rFonts w:cstheme="minorHAnsi"/>
          <w:sz w:val="20"/>
          <w:szCs w:val="20"/>
        </w:rPr>
        <w:t>bahia</w:t>
      </w:r>
      <w:proofErr w:type="spellEnd"/>
      <w:r w:rsidRPr="00833D43">
        <w:rPr>
          <w:rFonts w:cstheme="minorHAnsi"/>
          <w:sz w:val="20"/>
          <w:szCs w:val="20"/>
        </w:rPr>
        <w:t xml:space="preserve"> </w:t>
      </w:r>
      <w:proofErr w:type="spellStart"/>
      <w:r w:rsidRPr="00833D43">
        <w:rPr>
          <w:rFonts w:cstheme="minorHAnsi"/>
          <w:sz w:val="20"/>
          <w:szCs w:val="20"/>
        </w:rPr>
        <w:t>Argosy</w:t>
      </w:r>
      <w:proofErr w:type="spellEnd"/>
      <w:r w:rsidRPr="00833D43">
        <w:rPr>
          <w:rFonts w:cstheme="minorHAnsi"/>
          <w:sz w:val="20"/>
          <w:szCs w:val="20"/>
        </w:rPr>
        <w:t xml:space="preserve">  O </w:t>
      </w:r>
      <w:proofErr w:type="spellStart"/>
      <w:r w:rsidRPr="00833D43">
        <w:rPr>
          <w:rFonts w:cstheme="minorHAnsi"/>
          <w:sz w:val="20"/>
          <w:szCs w:val="20"/>
        </w:rPr>
        <w:t>Chihuly</w:t>
      </w:r>
      <w:proofErr w:type="spellEnd"/>
      <w:r w:rsidRPr="00833D43">
        <w:rPr>
          <w:rFonts w:cstheme="minorHAnsi"/>
          <w:sz w:val="20"/>
          <w:szCs w:val="20"/>
        </w:rPr>
        <w:t xml:space="preserve"> Garden &amp; </w:t>
      </w:r>
      <w:proofErr w:type="spellStart"/>
      <w:r w:rsidRPr="00833D43">
        <w:rPr>
          <w:rFonts w:cstheme="minorHAnsi"/>
          <w:sz w:val="20"/>
          <w:szCs w:val="20"/>
        </w:rPr>
        <w:t>Glass</w:t>
      </w:r>
      <w:proofErr w:type="spellEnd"/>
      <w:r w:rsidRPr="00833D43">
        <w:rPr>
          <w:rFonts w:cstheme="minorHAnsi"/>
          <w:sz w:val="20"/>
          <w:szCs w:val="20"/>
        </w:rPr>
        <w:t xml:space="preserve">  O  Woodland  </w:t>
      </w:r>
      <w:proofErr w:type="spellStart"/>
      <w:r w:rsidRPr="00833D43">
        <w:rPr>
          <w:rFonts w:cstheme="minorHAnsi"/>
          <w:sz w:val="20"/>
          <w:szCs w:val="20"/>
        </w:rPr>
        <w:t>Zologico</w:t>
      </w:r>
      <w:proofErr w:type="spellEnd"/>
      <w:r w:rsidRPr="00833D43">
        <w:rPr>
          <w:rFonts w:cstheme="minorHAnsi"/>
          <w:sz w:val="20"/>
          <w:szCs w:val="20"/>
        </w:rPr>
        <w:t xml:space="preserve"> O Museo de la Cultura POP  Validez 9 </w:t>
      </w:r>
      <w:proofErr w:type="spellStart"/>
      <w:r w:rsidRPr="00833D43">
        <w:rPr>
          <w:rFonts w:cstheme="minorHAnsi"/>
          <w:sz w:val="20"/>
          <w:szCs w:val="20"/>
        </w:rPr>
        <w:t>dias</w:t>
      </w:r>
      <w:proofErr w:type="spellEnd"/>
      <w:r w:rsidRPr="00833D43">
        <w:rPr>
          <w:rFonts w:cstheme="minorHAnsi"/>
          <w:sz w:val="20"/>
          <w:szCs w:val="20"/>
        </w:rPr>
        <w:t xml:space="preserve"> </w:t>
      </w:r>
      <w:proofErr w:type="spellStart"/>
      <w:r w:rsidRPr="00833D43">
        <w:rPr>
          <w:rFonts w:cstheme="minorHAnsi"/>
          <w:sz w:val="20"/>
          <w:szCs w:val="20"/>
        </w:rPr>
        <w:t>despues</w:t>
      </w:r>
      <w:proofErr w:type="spellEnd"/>
      <w:r w:rsidRPr="00833D43">
        <w:rPr>
          <w:rFonts w:cstheme="minorHAnsi"/>
          <w:sz w:val="20"/>
          <w:szCs w:val="20"/>
        </w:rPr>
        <w:t xml:space="preserve"> de su primer uso .Tarifa niño aplica para 12-5 años</w:t>
      </w:r>
      <w:r w:rsidR="006D12DE" w:rsidRPr="00E95C80">
        <w:rPr>
          <w:rFonts w:cstheme="minorHAnsi"/>
          <w:sz w:val="20"/>
          <w:szCs w:val="20"/>
          <w:lang w:val="es-ES"/>
        </w:rPr>
        <w:t xml:space="preserve"> </w:t>
      </w:r>
      <w:r w:rsidR="006D12DE" w:rsidRPr="00E95C80">
        <w:rPr>
          <w:rFonts w:cstheme="minorHAnsi"/>
          <w:b/>
          <w:bCs/>
          <w:sz w:val="20"/>
          <w:szCs w:val="20"/>
          <w:lang w:val="es-ES"/>
        </w:rPr>
        <w:t>Alojamiento.</w:t>
      </w:r>
    </w:p>
    <w:p w:rsidR="006D12DE" w:rsidRPr="00E9215E" w:rsidRDefault="006D12DE" w:rsidP="006D12DE">
      <w:pPr>
        <w:jc w:val="both"/>
        <w:rPr>
          <w:b/>
          <w:bCs/>
          <w:sz w:val="20"/>
          <w:szCs w:val="20"/>
          <w:lang w:val="es-ES"/>
        </w:rPr>
      </w:pPr>
    </w:p>
    <w:p w:rsidR="006D12DE" w:rsidRDefault="004300F2" w:rsidP="006D12D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8349E0"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Seattle </w:t>
      </w:r>
    </w:p>
    <w:p w:rsidR="006D12DE" w:rsidRPr="00051961" w:rsidRDefault="004300F2" w:rsidP="006D12DE">
      <w:pPr>
        <w:jc w:val="both"/>
        <w:rPr>
          <w:sz w:val="20"/>
          <w:szCs w:val="20"/>
          <w:lang w:val="es-ES"/>
        </w:rPr>
      </w:pPr>
      <w:r>
        <w:rPr>
          <w:rFonts w:cstheme="minorHAnsi"/>
          <w:sz w:val="20"/>
          <w:szCs w:val="20"/>
        </w:rPr>
        <w:t xml:space="preserve">Día libre por cuenta de los pasajeros. </w:t>
      </w:r>
      <w:r w:rsidR="006D12DE">
        <w:rPr>
          <w:b/>
          <w:bCs/>
          <w:sz w:val="20"/>
          <w:szCs w:val="20"/>
          <w:lang w:val="es-ES"/>
        </w:rPr>
        <w:t>Alojamiento.</w:t>
      </w:r>
    </w:p>
    <w:p w:rsidR="006D12DE" w:rsidRPr="007A6F01" w:rsidRDefault="006D12DE" w:rsidP="006D12DE">
      <w:pPr>
        <w:jc w:val="both"/>
        <w:rPr>
          <w:rFonts w:eastAsia="Calibri" w:cstheme="minorHAnsi"/>
          <w:sz w:val="20"/>
          <w:lang w:val="es-MX"/>
        </w:rPr>
      </w:pPr>
    </w:p>
    <w:p w:rsidR="006D12DE" w:rsidRDefault="006D12DE" w:rsidP="006D12D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4. </w:t>
      </w:r>
      <w:r w:rsidR="00A14FE4">
        <w:rPr>
          <w:b/>
          <w:sz w:val="20"/>
          <w:szCs w:val="20"/>
          <w:lang w:val="es-ES"/>
        </w:rPr>
        <w:t>Seattle</w:t>
      </w:r>
    </w:p>
    <w:p w:rsidR="006D12DE" w:rsidRPr="007A6F01" w:rsidRDefault="006D12DE" w:rsidP="006D12DE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:rsidR="006D12DE" w:rsidRDefault="006D12DE" w:rsidP="006D12DE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F27448" w:rsidRDefault="00F27448" w:rsidP="006D12DE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6D12DE" w:rsidRPr="007A6F01" w:rsidRDefault="006D12DE" w:rsidP="006D12DE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6D12DE" w:rsidRDefault="006D12DE" w:rsidP="006D12DE">
      <w:pPr>
        <w:rPr>
          <w:sz w:val="20"/>
          <w:szCs w:val="20"/>
          <w:lang w:val="es-ES"/>
        </w:rPr>
      </w:pPr>
    </w:p>
    <w:p w:rsidR="00F27448" w:rsidRDefault="00F27448" w:rsidP="006D12DE">
      <w:pPr>
        <w:rPr>
          <w:sz w:val="20"/>
          <w:szCs w:val="20"/>
          <w:lang w:val="es-ES"/>
        </w:rPr>
      </w:pPr>
    </w:p>
    <w:p w:rsidR="006D12DE" w:rsidRDefault="006D12DE" w:rsidP="006D12DE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08E3E" wp14:editId="47EDC959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2DE" w:rsidRPr="00F74623" w:rsidRDefault="006D12DE" w:rsidP="006D12DE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08E3E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" fillcolor="black [3200]" strokecolor="black [1600]" strokeweight="1pt">
                <v:textbox>
                  <w:txbxContent>
                    <w:p w:rsidR="006D12DE" w:rsidRPr="00F74623" w:rsidRDefault="006D12DE" w:rsidP="006D12DE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D12DE" w:rsidRPr="00B56B0D" w:rsidRDefault="006D12DE" w:rsidP="006D12DE">
      <w:pPr>
        <w:rPr>
          <w:sz w:val="20"/>
          <w:szCs w:val="20"/>
        </w:rPr>
      </w:pPr>
    </w:p>
    <w:p w:rsidR="006D12DE" w:rsidRDefault="006D12DE" w:rsidP="006D12D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aslados de entrada y salida </w:t>
      </w:r>
      <w:r w:rsidR="004300F2">
        <w:rPr>
          <w:sz w:val="20"/>
          <w:szCs w:val="20"/>
        </w:rPr>
        <w:t>(desde/hacia Apto o Puerto)</w:t>
      </w:r>
    </w:p>
    <w:p w:rsidR="006D12DE" w:rsidRDefault="006D12DE" w:rsidP="006D12D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3 noches de alojamiento en </w:t>
      </w:r>
      <w:r w:rsidR="004300F2">
        <w:rPr>
          <w:sz w:val="20"/>
          <w:szCs w:val="20"/>
        </w:rPr>
        <w:t>Seattle</w:t>
      </w:r>
      <w:r>
        <w:rPr>
          <w:sz w:val="20"/>
          <w:szCs w:val="20"/>
        </w:rPr>
        <w:t xml:space="preserve">.  </w:t>
      </w:r>
    </w:p>
    <w:p w:rsidR="00F27448" w:rsidRDefault="004300F2" w:rsidP="006D12D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ity Pass incluye 5 atracciones</w:t>
      </w:r>
    </w:p>
    <w:p w:rsidR="00F27448" w:rsidRDefault="006D12DE" w:rsidP="004300F2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4300F2">
        <w:rPr>
          <w:sz w:val="20"/>
          <w:szCs w:val="20"/>
        </w:rPr>
        <w:t>Seguro de asistencia en viaje cobertura COVID.</w:t>
      </w:r>
    </w:p>
    <w:p w:rsidR="004300F2" w:rsidRPr="004300F2" w:rsidRDefault="004300F2" w:rsidP="004300F2">
      <w:pPr>
        <w:pStyle w:val="Prrafodelista"/>
        <w:rPr>
          <w:sz w:val="20"/>
          <w:szCs w:val="20"/>
        </w:rPr>
      </w:pPr>
    </w:p>
    <w:p w:rsidR="006D12DE" w:rsidRPr="00B56B0D" w:rsidRDefault="006D12DE" w:rsidP="006D12DE">
      <w:pPr>
        <w:ind w:left="567"/>
        <w:rPr>
          <w:b/>
        </w:rPr>
      </w:pPr>
      <w:r w:rsidRPr="00B56B0D">
        <w:rPr>
          <w:b/>
        </w:rPr>
        <w:t>NO Inclu</w:t>
      </w:r>
      <w:r w:rsidR="004300F2">
        <w:rPr>
          <w:b/>
        </w:rPr>
        <w:t>ye</w:t>
      </w:r>
    </w:p>
    <w:p w:rsidR="006D12DE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6D12DE" w:rsidRPr="00B56B0D" w:rsidRDefault="006D12DE" w:rsidP="006D12DE">
      <w:pPr>
        <w:pStyle w:val="Prrafodelista"/>
        <w:numPr>
          <w:ilvl w:val="0"/>
          <w:numId w:val="7"/>
        </w:numPr>
        <w:tabs>
          <w:tab w:val="left" w:pos="851"/>
        </w:tabs>
        <w:spacing w:after="0"/>
        <w:rPr>
          <w:sz w:val="20"/>
          <w:szCs w:val="20"/>
        </w:rPr>
      </w:pPr>
      <w:proofErr w:type="spellStart"/>
      <w:r w:rsidRPr="00AD2015">
        <w:rPr>
          <w:sz w:val="20"/>
          <w:szCs w:val="20"/>
        </w:rPr>
        <w:t>Facility</w:t>
      </w:r>
      <w:proofErr w:type="spellEnd"/>
      <w:r w:rsidRPr="00AD2015">
        <w:rPr>
          <w:sz w:val="20"/>
          <w:szCs w:val="20"/>
        </w:rPr>
        <w:t xml:space="preserve"> </w:t>
      </w:r>
      <w:proofErr w:type="spellStart"/>
      <w:r w:rsidRPr="00AD2015">
        <w:rPr>
          <w:sz w:val="20"/>
          <w:szCs w:val="20"/>
        </w:rPr>
        <w:t>Fee</w:t>
      </w:r>
      <w:proofErr w:type="spellEnd"/>
      <w:r w:rsidRPr="00AD2015">
        <w:rPr>
          <w:sz w:val="20"/>
          <w:szCs w:val="20"/>
        </w:rPr>
        <w:t>: $23</w:t>
      </w:r>
      <w:r>
        <w:rPr>
          <w:sz w:val="20"/>
          <w:szCs w:val="20"/>
        </w:rPr>
        <w:t xml:space="preserve"> USD aproximadamente por habitación por noche se paga directamente en el hotel.</w:t>
      </w:r>
    </w:p>
    <w:p w:rsidR="006D12DE" w:rsidRPr="007430D0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6D12DE" w:rsidRPr="007430D0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6D12DE" w:rsidRPr="007430D0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6D12DE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6D12DE" w:rsidRPr="00FF4546" w:rsidRDefault="006D12DE" w:rsidP="006D12DE">
      <w:pPr>
        <w:rPr>
          <w:sz w:val="20"/>
          <w:szCs w:val="20"/>
        </w:rPr>
      </w:pPr>
    </w:p>
    <w:p w:rsidR="006D12DE" w:rsidRDefault="006D12DE" w:rsidP="006D12DE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F27448" w:rsidRDefault="00F27448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6486" w:type="dxa"/>
        <w:tblInd w:w="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917"/>
        <w:gridCol w:w="695"/>
        <w:gridCol w:w="917"/>
        <w:gridCol w:w="1776"/>
      </w:tblGrid>
      <w:tr w:rsidR="004300F2" w:rsidRPr="004300F2" w:rsidTr="004300F2">
        <w:trPr>
          <w:trHeight w:val="255"/>
        </w:trPr>
        <w:tc>
          <w:tcPr>
            <w:tcW w:w="648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4300F2" w:rsidRPr="004300F2" w:rsidTr="004300F2">
        <w:trPr>
          <w:trHeight w:val="24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00F2" w:rsidRPr="004300F2" w:rsidRDefault="00890CCF" w:rsidP="004300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0C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INIMO 2 PASAJEROS </w:t>
            </w:r>
            <w:r w:rsidR="004300F2" w:rsidRPr="004300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300F2" w:rsidRPr="004300F2" w:rsidTr="004300F2">
        <w:trPr>
          <w:trHeight w:val="255"/>
        </w:trPr>
        <w:tc>
          <w:tcPr>
            <w:tcW w:w="64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6 ENE - 19 DIC 2023</w:t>
            </w:r>
          </w:p>
        </w:tc>
      </w:tr>
      <w:tr w:rsidR="004300F2" w:rsidRPr="004300F2" w:rsidTr="004300F2">
        <w:trPr>
          <w:trHeight w:val="300"/>
        </w:trPr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4300F2" w:rsidRPr="004300F2" w:rsidTr="004300F2">
        <w:trPr>
          <w:trHeight w:val="300"/>
        </w:trPr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30</w:t>
            </w:r>
          </w:p>
        </w:tc>
      </w:tr>
      <w:tr w:rsidR="004300F2" w:rsidRPr="004300F2" w:rsidTr="004300F2">
        <w:trPr>
          <w:trHeight w:val="315"/>
        </w:trPr>
        <w:tc>
          <w:tcPr>
            <w:tcW w:w="64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4300F2" w:rsidRPr="004300F2" w:rsidTr="004300F2">
        <w:trPr>
          <w:trHeight w:val="315"/>
        </w:trPr>
        <w:tc>
          <w:tcPr>
            <w:tcW w:w="64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4300F2" w:rsidRPr="004300F2" w:rsidTr="004300F2">
        <w:trPr>
          <w:trHeight w:val="315"/>
        </w:trPr>
        <w:tc>
          <w:tcPr>
            <w:tcW w:w="64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6D12DE" w:rsidRDefault="006D12DE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6227" w:type="dxa"/>
        <w:tblInd w:w="1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815"/>
        <w:gridCol w:w="4284"/>
      </w:tblGrid>
      <w:tr w:rsidR="004300F2" w:rsidRPr="004300F2" w:rsidTr="004300F2">
        <w:trPr>
          <w:trHeight w:val="255"/>
        </w:trPr>
        <w:tc>
          <w:tcPr>
            <w:tcW w:w="62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4300F2" w:rsidRPr="004300F2" w:rsidTr="004300F2">
        <w:trPr>
          <w:trHeight w:val="2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4300F2" w:rsidRPr="008349E0" w:rsidTr="004300F2">
        <w:trPr>
          <w:trHeight w:val="25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eattle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0F2" w:rsidRPr="00890CCF" w:rsidRDefault="004300F2" w:rsidP="004300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890C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HOLIDAY INN SEATTLE DOWNTOWN - LAKE UNION</w:t>
            </w:r>
          </w:p>
        </w:tc>
      </w:tr>
    </w:tbl>
    <w:p w:rsidR="006D12DE" w:rsidRPr="00890CCF" w:rsidRDefault="006D12DE" w:rsidP="006D12DE">
      <w:pPr>
        <w:pStyle w:val="Sinespaciado"/>
        <w:rPr>
          <w:b/>
          <w:bCs/>
          <w:sz w:val="20"/>
          <w:szCs w:val="20"/>
          <w:u w:val="single"/>
          <w:lang w:val="en-US"/>
        </w:rPr>
      </w:pPr>
    </w:p>
    <w:p w:rsidR="006D12DE" w:rsidRPr="00890CCF" w:rsidRDefault="006D12DE" w:rsidP="006D12DE">
      <w:pPr>
        <w:rPr>
          <w:rFonts w:eastAsia="Calibri" w:cs="Tahoma"/>
          <w:b/>
          <w:color w:val="000000" w:themeColor="text1"/>
          <w:sz w:val="20"/>
          <w:szCs w:val="20"/>
          <w:lang w:val="en-US"/>
        </w:rPr>
      </w:pPr>
    </w:p>
    <w:p w:rsidR="006D12DE" w:rsidRPr="00173D5B" w:rsidRDefault="006D12DE" w:rsidP="006D12DE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6D12DE" w:rsidRPr="001E43B4" w:rsidRDefault="006D12DE" w:rsidP="006D12DE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:rsidR="006D12DE" w:rsidRPr="00073A77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6D12DE" w:rsidRPr="00073A77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6D12DE" w:rsidRPr="00F56E36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6D12DE" w:rsidRPr="000C7133" w:rsidRDefault="006D12DE" w:rsidP="006D12DE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p w:rsidR="00AD2015" w:rsidRPr="006D12DE" w:rsidRDefault="00AD2015" w:rsidP="006D12DE"/>
    <w:sectPr w:rsidR="00AD2015" w:rsidRPr="006D12DE" w:rsidSect="00BD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C6" w:rsidRDefault="00F017C6" w:rsidP="00A771DB">
      <w:r>
        <w:separator/>
      </w:r>
    </w:p>
  </w:endnote>
  <w:endnote w:type="continuationSeparator" w:id="0">
    <w:p w:rsidR="00F017C6" w:rsidRDefault="00F017C6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D339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C6" w:rsidRDefault="00F017C6" w:rsidP="00A771DB">
      <w:r>
        <w:separator/>
      </w:r>
    </w:p>
  </w:footnote>
  <w:footnote w:type="continuationSeparator" w:id="0">
    <w:p w:rsidR="00F017C6" w:rsidRDefault="00F017C6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1C312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E79DF21" wp14:editId="1471C5C4">
          <wp:simplePos x="0" y="0"/>
          <wp:positionH relativeFrom="page">
            <wp:align>left</wp:align>
          </wp:positionH>
          <wp:positionV relativeFrom="paragraph">
            <wp:posOffset>-453720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51961"/>
    <w:rsid w:val="00073A77"/>
    <w:rsid w:val="000A2FC6"/>
    <w:rsid w:val="000C6DFC"/>
    <w:rsid w:val="000C7133"/>
    <w:rsid w:val="00132245"/>
    <w:rsid w:val="00132448"/>
    <w:rsid w:val="0017294B"/>
    <w:rsid w:val="001C312C"/>
    <w:rsid w:val="001E43B4"/>
    <w:rsid w:val="001F325C"/>
    <w:rsid w:val="0020659E"/>
    <w:rsid w:val="00266FFE"/>
    <w:rsid w:val="002A2243"/>
    <w:rsid w:val="002E2CA0"/>
    <w:rsid w:val="002E565B"/>
    <w:rsid w:val="002F7C79"/>
    <w:rsid w:val="00315C87"/>
    <w:rsid w:val="003240BF"/>
    <w:rsid w:val="00324C13"/>
    <w:rsid w:val="00347561"/>
    <w:rsid w:val="0038287A"/>
    <w:rsid w:val="00396311"/>
    <w:rsid w:val="003B7DFF"/>
    <w:rsid w:val="003C2FF6"/>
    <w:rsid w:val="0041382D"/>
    <w:rsid w:val="004300F2"/>
    <w:rsid w:val="00433725"/>
    <w:rsid w:val="00435EBA"/>
    <w:rsid w:val="00453719"/>
    <w:rsid w:val="004E5D21"/>
    <w:rsid w:val="00502B19"/>
    <w:rsid w:val="0051101D"/>
    <w:rsid w:val="00540655"/>
    <w:rsid w:val="005575A9"/>
    <w:rsid w:val="00593F38"/>
    <w:rsid w:val="005B6246"/>
    <w:rsid w:val="005D68BB"/>
    <w:rsid w:val="00635691"/>
    <w:rsid w:val="00667934"/>
    <w:rsid w:val="00670E4B"/>
    <w:rsid w:val="006B6C37"/>
    <w:rsid w:val="006D12DE"/>
    <w:rsid w:val="006D4A8B"/>
    <w:rsid w:val="00707E55"/>
    <w:rsid w:val="00735D25"/>
    <w:rsid w:val="00740D7A"/>
    <w:rsid w:val="007557FD"/>
    <w:rsid w:val="007A6F01"/>
    <w:rsid w:val="007C22FC"/>
    <w:rsid w:val="00833D43"/>
    <w:rsid w:val="008349E0"/>
    <w:rsid w:val="00890CCF"/>
    <w:rsid w:val="008B435E"/>
    <w:rsid w:val="008B4655"/>
    <w:rsid w:val="008F036B"/>
    <w:rsid w:val="008F1AFA"/>
    <w:rsid w:val="0091342B"/>
    <w:rsid w:val="00993F8F"/>
    <w:rsid w:val="00A14FE4"/>
    <w:rsid w:val="00A771DB"/>
    <w:rsid w:val="00A827D1"/>
    <w:rsid w:val="00A85FEE"/>
    <w:rsid w:val="00AD2015"/>
    <w:rsid w:val="00B41476"/>
    <w:rsid w:val="00B52F57"/>
    <w:rsid w:val="00B93BB3"/>
    <w:rsid w:val="00BB7204"/>
    <w:rsid w:val="00BD6914"/>
    <w:rsid w:val="00BE67DF"/>
    <w:rsid w:val="00C121EA"/>
    <w:rsid w:val="00C410A8"/>
    <w:rsid w:val="00CE22AC"/>
    <w:rsid w:val="00D10DCE"/>
    <w:rsid w:val="00D30C4D"/>
    <w:rsid w:val="00D33902"/>
    <w:rsid w:val="00D718B1"/>
    <w:rsid w:val="00D727AE"/>
    <w:rsid w:val="00D82855"/>
    <w:rsid w:val="00DB0D00"/>
    <w:rsid w:val="00DC5172"/>
    <w:rsid w:val="00E15B6D"/>
    <w:rsid w:val="00E32650"/>
    <w:rsid w:val="00E414E6"/>
    <w:rsid w:val="00E635F3"/>
    <w:rsid w:val="00E9215E"/>
    <w:rsid w:val="00E92A64"/>
    <w:rsid w:val="00E948CB"/>
    <w:rsid w:val="00E95056"/>
    <w:rsid w:val="00E95C80"/>
    <w:rsid w:val="00E97988"/>
    <w:rsid w:val="00EC42AD"/>
    <w:rsid w:val="00EC78EF"/>
    <w:rsid w:val="00ED48E4"/>
    <w:rsid w:val="00ED4A36"/>
    <w:rsid w:val="00F017C6"/>
    <w:rsid w:val="00F16A48"/>
    <w:rsid w:val="00F27448"/>
    <w:rsid w:val="00F33DC1"/>
    <w:rsid w:val="00F34D41"/>
    <w:rsid w:val="00F55DD7"/>
    <w:rsid w:val="00FB76EA"/>
    <w:rsid w:val="00FC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CC58-0500-4676-8AB4-D37B2975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cp:lastPrinted>2023-02-22T18:29:00Z</cp:lastPrinted>
  <dcterms:created xsi:type="dcterms:W3CDTF">2023-02-22T18:30:00Z</dcterms:created>
  <dcterms:modified xsi:type="dcterms:W3CDTF">2023-02-22T18:30:00Z</dcterms:modified>
</cp:coreProperties>
</file>